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1F" w:rsidRDefault="00F516F3" w:rsidP="00F516F3">
      <w:pPr>
        <w:rPr>
          <w:rFonts w:ascii="Verdana" w:hAnsi="Verdana"/>
          <w:color w:val="000000"/>
          <w:sz w:val="23"/>
          <w:szCs w:val="23"/>
          <w:shd w:val="clear" w:color="auto" w:fill="FFFFFF"/>
        </w:rPr>
      </w:pPr>
      <w:r>
        <w:rPr>
          <w:rFonts w:ascii="Verdana" w:hAnsi="Verdana"/>
          <w:color w:val="000000"/>
          <w:sz w:val="23"/>
          <w:szCs w:val="23"/>
          <w:shd w:val="clear" w:color="auto" w:fill="FFFFFF"/>
        </w:rPr>
        <w:t>Солодова Ольга Александровна. Антиинфляционная политика в системе денежно-кредитного регулирования экономики : Дис. ... канд. экон. наук : 08.00.10 : Екатеринбург, 2004 154 c. РГБ ОД, 61:04-8/3619</w:t>
      </w:r>
    </w:p>
    <w:p w:rsidR="00F516F3" w:rsidRPr="00F516F3" w:rsidRDefault="00F516F3" w:rsidP="00F516F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516F3">
        <w:rPr>
          <w:rFonts w:ascii="Verdana" w:eastAsia="Times New Roman" w:hAnsi="Verdana" w:cs="Times New Roman"/>
          <w:b/>
          <w:bCs/>
          <w:color w:val="AC370B"/>
          <w:kern w:val="0"/>
          <w:sz w:val="29"/>
          <w:szCs w:val="29"/>
          <w:lang w:eastAsia="ru-RU"/>
        </w:rPr>
        <w:t>Содержание к диссертации</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Введение</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1.ЭКОНОМИЧЕСКАЯ ПРИРОДА И ТЕОРЕТИЧЕСКИЕ ОСНОВЫ АНТИИНФЛЯЦИОННОГО РЕГУЛИРОВАНИЯ ЭКОНОМИКИ 8</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1.1. Эволюция понимания роли и форм государственного управления обществом 8</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1.2.Сущность и значение денежно-кредитной политики в системе государственного регулирования экономических процессов 21</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1.3.Теоретические аспекты экономической сущности инфляции, причин её возникновения и последствий инфляции для экономики страны 38</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1.4.Теоретические основы инфляции и антиинфляционного регулирования экономики</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2.АНТИИНФЛЯЦИОННАЯ ПОЛИТИКА БАНКА РОССИИ 62</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2.1. Характеристика инфляционных процессов в России 62</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2.2. Анализ эффективности антиинфляционного регулирования 75</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3. ПУТИ СОВЕРШЕНСТВОВАНИЯ АНТИИНФЛЯЦИОННОЙ 99 ПОЛИТИКИ БАНКА РОССИИ</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3.1. Зарубежный опыт антиинфляционного регулирования 99</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3.2. Методологические основы построения модели антиинфляционного регулирования в России</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ЗАКЛЮЧЕНИЕ 131</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БИБЛИОГРАФИЧЕСКИЙ СПИСОК 135</w:t>
      </w:r>
    </w:p>
    <w:p w:rsidR="00F516F3" w:rsidRPr="00F516F3" w:rsidRDefault="00F516F3" w:rsidP="00F516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516F3">
        <w:rPr>
          <w:rFonts w:ascii="Verdana" w:eastAsia="Times New Roman" w:hAnsi="Verdana" w:cs="Times New Roman"/>
          <w:color w:val="000000"/>
          <w:kern w:val="0"/>
          <w:sz w:val="23"/>
          <w:szCs w:val="23"/>
          <w:lang w:eastAsia="ru-RU"/>
        </w:rPr>
        <w:t>ПРИЛОЖЕНИЯ 150</w:t>
      </w:r>
    </w:p>
    <w:p w:rsidR="00F516F3" w:rsidRDefault="00F516F3" w:rsidP="00F516F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516F3" w:rsidRDefault="00F516F3" w:rsidP="00F516F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диссертационного исследования. Инфляция представляет собой сложнейшее многоаспектное явление социально-</w:t>
      </w:r>
      <w:r>
        <w:rPr>
          <w:rFonts w:ascii="Verdana" w:hAnsi="Verdana"/>
          <w:color w:val="000000"/>
          <w:sz w:val="23"/>
          <w:szCs w:val="23"/>
        </w:rPr>
        <w:lastRenderedPageBreak/>
        <w:t>экономического характера. Анализу инфляции: её видам, причинам возникновения и путям преодоления посвящена богатейшая отечественная и зарубежная литература, что говорит о серьезном характере этой проблемы для современной экономики. Обилие научных исследований в области инфляции не позволяет, тем не менее, утверждать, что данная тема </w:t>
      </w:r>
      <w:r>
        <w:rPr>
          <w:rFonts w:ascii="Verdana" w:hAnsi="Verdana"/>
          <w:i/>
          <w:iCs/>
          <w:color w:val="000000"/>
          <w:sz w:val="23"/>
          <w:szCs w:val="23"/>
        </w:rPr>
        <w:t>является </w:t>
      </w:r>
      <w:r>
        <w:rPr>
          <w:rFonts w:ascii="Verdana" w:hAnsi="Verdana"/>
          <w:color w:val="000000"/>
          <w:sz w:val="23"/>
          <w:szCs w:val="23"/>
        </w:rPr>
        <w:t>хорошо изученной.</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Инфляция присуща в той или иной степени всем странам: развитым, развивающимся и, конечно, странам с переходной рыночной экономикой. Серьезной проблемой инфляция остается для России. Без снижения инфляции невозможно достичь экономического процветания страны, поскольку инфляция сдерживает развитие и банковской системы и финансовых рынков. Нельзя отрицать, что за годы реформ были достигнуты значительные результаты в борьбе с инфляцией. Тем не менее, вряд ли можно говорить о том, что в России выработан действенный механизм управления инфляционными процессами. Опыт антиинфляционного регулирования в России свидетельствует о недостаточной эффективности монетарных режимов и используемых Центральным банком инструментов денежно-кредитного регулирования задачам преодоления инфляции. Как правило, они заимствуются из зарубежной практики антиинфляционного регулирования и зачастую не учитывают особенностей российской экономики. Постепенное снижение уровня инфляции в последние годы может быть объяснено благоприятной внешнеэкономической конъюнктурой, которая позволила несколько нормализовать экономическую ситуацию в стране. Однако нельзя забывать, что Россия до сих пор остается сырьевой страной (доля экспортируемого сырья, прежде всего, нефти и природного</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аза в 2003г. составила 56% в общем объеме экспорта), поэтому в случае снижения цен на нефть неизбежным следствием станет ухудшение платежного баланса, сокращение золотовалютных резервов и усиление инфляции. В связи с этим, проблему инфляции нельзя считать окончательно решенной для России. Все ещё актуальной и необходимой остается задача построения такой модели антиинфляционного регулирования, которая </w:t>
      </w:r>
      <w:r>
        <w:rPr>
          <w:rFonts w:ascii="Verdana" w:hAnsi="Verdana"/>
          <w:color w:val="000000"/>
          <w:sz w:val="23"/>
          <w:szCs w:val="23"/>
        </w:rPr>
        <w:lastRenderedPageBreak/>
        <w:t>позволит, с одной стороны, эффективно управлять денежной массой, а, с другой - содействовать развитию отечественного производства.</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исследование теоретических аспектов сущности инфляции и антиинфляционного регулирования, уточнение роли денежно-кредитного регулирования в преодолении инфляции, анализ причин и особенностей инфляции в России и разработка на этой основе механизма совершенствования антиинфляционного регулирования, учитывающего специфические условия российской экономики.</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данной работы определила необходимость решения следующих задач:</w:t>
      </w:r>
    </w:p>
    <w:p w:rsidR="00F516F3" w:rsidRDefault="00F516F3" w:rsidP="00230C4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теоретические основы сущности, целей, необходимости и форм государственного регулирования экономики; охарактеризовать роль денежно-кредитного регулирования в системе государственного антиинфляционной политики;</w:t>
      </w:r>
    </w:p>
    <w:p w:rsidR="00F516F3" w:rsidRDefault="00F516F3" w:rsidP="00230C4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бщить существующие точки зрения по поводу сущности инфляции, причин и последствий инфляции для экономики, изучить теоретические основы антиинфляционного регулирования;</w:t>
      </w:r>
    </w:p>
    <w:p w:rsidR="00F516F3" w:rsidRDefault="00F516F3" w:rsidP="00230C4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ить причины развития инфляционных процессов в России;</w:t>
      </w:r>
    </w:p>
    <w:p w:rsidR="00F516F3" w:rsidRDefault="00F516F3" w:rsidP="00230C4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антиинфляционную политику, осуществляемую Центральным банком РФ в рамках денежно-кредитного регулирования экономики;</w:t>
      </w:r>
    </w:p>
    <w:p w:rsidR="00F516F3" w:rsidRDefault="00F516F3" w:rsidP="00230C4D">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ку управления денежным предложением, которая позволит Центральному банку управлять инфляционными процессами в сложившихся экономических условиях;</w:t>
      </w:r>
    </w:p>
    <w:p w:rsidR="00F516F3" w:rsidRDefault="00F516F3" w:rsidP="00230C4D">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ить конкретные рекомендации по совершенствованию антиинфляционного регулирования.</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Выбранная в качестве объекта исследования антиинфляционная политика Банка России обуславливает необходимость сконцентрироваться на конкретном предмете данного исследования - инструментах и методах воздействия Центрального банка РФ на инфляционные процессы. В качестве методов исследования использовались математические и статистические модели и методы, такие как метод группировки, сравнительного анализа, средних величин, методы классификаций и графических изображений.</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и и задачи исследования определили структуры диссертационной работы.</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диссертационной работы рассматриваются теоретические основы государственного регулирования экономики; раскрывается роль денежно-кредитного регулирования как одной из основных форм воздействия государства на экономические, в том числе, инфляционные процессы. В данной главе нашли отражение дискуссионные вопросы сущности инфляции, обобщены точки зрения по поводу причин, лежащих в основе инфляционных процессов и последствий инфляции для экономики, также рассмотрены теоретические подходы к сущности и инструментам антиинфляционного регулирования.</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им этапом исследования является переход к характеристике инфляционных процессов в период с 1992г. по настоящее время с целью выявления причин, инспирировавших развитие инфляции. Проводится анализ антиинфляционного регулирования, проводимого Центральным банком РФ, практики применения конкретных методов и инструментов воздействия Центрального банка на инфляционные процессы. Данный анализ</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gt;</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позволил оценить эффективность антиинфляционного регулирования, выявить недостатки и предложить возможные пути его совершенствования.</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автором предложен механизм совершенствования антиинфляционного регулирования, проводимого Банком России в рамках денежно-кредитного регулирования экономики.</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F516F3" w:rsidRDefault="00F516F3" w:rsidP="00230C4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систематизированы и обобщены теоретические положения сущности инфляции, её причин и последствий для экономики; разработана авторская классификация факторов, влияющих на развитие инфляции в современных условиях;</w:t>
      </w:r>
    </w:p>
    <w:p w:rsidR="00F516F3" w:rsidRDefault="00F516F3" w:rsidP="00230C4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уточнено понятие сущности денежно-кредитной политики и денежно-кредитного регулирования и их роли в управлении инфляционными процессами;</w:t>
      </w:r>
    </w:p>
    <w:p w:rsidR="00F516F3" w:rsidRDefault="00F516F3" w:rsidP="00230C4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делены этапы антиинфляционного регулирования, осуществляемого Банком России в рамках системы денежно-кредитного регулирования экономики;</w:t>
      </w:r>
    </w:p>
    <w:p w:rsidR="00F516F3" w:rsidRDefault="00F516F3" w:rsidP="00230C4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управления денежным предложением, обеспечивающая создание условий экономического роста на не инфляционной основе;</w:t>
      </w:r>
    </w:p>
    <w:p w:rsidR="00F516F3" w:rsidRDefault="00F516F3" w:rsidP="00230C4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усовершенствован метод определения минимальной величины золотовалютных резервов;</w:t>
      </w:r>
    </w:p>
    <w:p w:rsidR="00F516F3" w:rsidRDefault="00F516F3" w:rsidP="00230C4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рекомендации по совершенствованию антиинфляционного регулирования.</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возможности использования методики управления денежным предложением Банком России для управления инфляционными процессами, а также Центральными банками в странах с переходной экономикой или развивающимися странами. Теоретические разработки, полученные в</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е исследования, используются в учебном процессе Уральского государственного экономического университета.</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классиков отечественной и зарубежной экономической науки и, прежде всего, Л.И. Абалкина, Г.Н. Белоглазовой, В. Бернацкого, СМ. Богомолова, Д. Долана, Е.Ф. Жукова, Б.К. Иришева, А.Ю. Казака, Дж. М. Кейнса, В. И. Колесникова, Г.Г. Коробовой, Л.П. Кроливецкой, М.С. Марамыгина, Ф. Мишкина, Дж. Миля, П.Л. Лаврова, О.И. Лаврушина, О.Б. Нерушенко, СМ. Никитина, Е.Н. Преображенского, В.М. Пищулова, Д. Рикардо, В.М. Романовского, А. Смита, Г.Я. Сокольникова, В. Судейкина, И.А. Трахтенберга, В.В. Усова, В.М. Усоскина, М. Фридмана, Ф. Хайека, Л. Харриса, Е.Б Ширинской и др.</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раскрыты в ходе выступлений автора на научно-практических конференциях и в 10 научных работах, общим объемом 5,0 п.л.</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иссертационная работа состоит из введения, трех глав, заключения, библиографического списка использованных источников и приложений.</w:t>
      </w:r>
    </w:p>
    <w:p w:rsidR="00F516F3" w:rsidRDefault="00F516F3" w:rsidP="00F516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понимания роли и форм государственного управления обществом</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ое рыночное хозяйство характеризуется настолько высокой степенью неопределенности, неоднородности и многогранности протекающих в экономике процессов, что вряд ли можно оспаривать сегодня необходимость и значимость государственного регулирования экономики. Однако такое положение дел было не всегда, и значение государственного регулирования претерпевало серьезные изменения с эволюцией общества.</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сущности государства, его функционирования, роли и значения в жизни общества являются остро дискуссионными. Потребность в государстве и государственном регулировании возникла гораздо позже появления первых обществ и была обусловлена усложнением внутреннего строения общества (социальным расслоением), обострением в нем противоречий из-за несовпадения интересов социальных групп и поэтому выступало, прежде всего, институтом политической власти, действующего в интересах господствующего класса, «...гражданская власть, поскольку она учреждается ради безопасности имущества, по сути дела, учреждается для защиты богатых от бедных - тех, кто имеет какую-то собственность, от тех, кто не имеет ничего», - писал А. Смит в «Исследовании о природе и причинах богатства народов»1. Опыт мировой истории доказывает, что обществу со сложной структурой, раздираемому противоречиями, имманентна государственная организация. Как форма организации общества и управляющая система государство выполняет функции в интересах всего общества, разрешает в нем противоречия, преодолевает кризисные ситуации.</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развитием общества, экономических отношений роль государства и его функций пересматривается. В это время широкое распространение получает доктрина невмешательства государства в регулирование экономики. Центральным вопросом этой доктрины становится определение </w:t>
      </w:r>
      <w:r>
        <w:rPr>
          <w:rFonts w:ascii="Verdana" w:hAnsi="Verdana"/>
          <w:color w:val="000000"/>
          <w:sz w:val="23"/>
          <w:szCs w:val="23"/>
        </w:rPr>
        <w:lastRenderedPageBreak/>
        <w:t>функций государства и границ государственного вмешательства в экономику. Идеолог политики невмешательства А. Смит, считал, что функции государства должны быть ограничены обороной страны, охраной каждого члена общества от насилия и несправдливости, выполнением общественных работ, содержанием общественных учреждений. В числе прочего государство должно содействовать развитию и содержанию путей сообщения, портов, устройству крепостей и содержанию горизонтов для охраны торговли, а также содержанию почтовой службы и некоторых коммунальных служб. Кроме того, к необходимым областям государственного регулирования А. Смит относил государственное регулирование нормы процента, минимума заработной платы и осуществление антимонопольной политики.1</w:t>
      </w:r>
    </w:p>
    <w:p w:rsidR="00F516F3" w:rsidRDefault="00F516F3" w:rsidP="00F516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инфляционных процессов в России</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тиинфляционное регулирование может быть эффективным только в том случае, когда определены причины и импульсы развития инфляционного процесса. Это позволяет осуществлять более целенаправленное воздействие и, таким образом, нивелировать влияние истинных причин инфляции. В связи с этим представляется целесообразным проанализировать причины, которые обусловили всплеск и дальнейшие развитие инфляции в России. Данный вопрос является чрезвычайно дискуссионным, и по сей день экономисты не пришли к единому мнению. Все многообразие точек зрения о факторах российской инфляции можно подразделить на три группы. Ряд экономистов (А. Илларионов, Е. Гайдар, Б. Федоров, Дж. Сакс, А. Ослунд и др.) считает, что инфляция в России обусловлена действием факторов монетарной природы, прежде всего, избытком денежной массы, высокой скоростью денежного обращения. Называются также такие причины как динамика дефицита государственного бюджета, структура источников его финансирования (кредиты, выдаваемые Банком России правительству, продажу государственных облигаций, иностранные займы правительству), политику кредитования Центральным банком коммерческих банков, динамику золотовалютных резервов государства. Соответственно, как наилучший возможный вариант антиинфляционной политики предлагались меры, направленные на сокращение количества денег в обращении: </w:t>
      </w:r>
      <w:r>
        <w:rPr>
          <w:rFonts w:ascii="Verdana" w:hAnsi="Verdana"/>
          <w:color w:val="000000"/>
          <w:sz w:val="23"/>
          <w:szCs w:val="23"/>
        </w:rPr>
        <w:lastRenderedPageBreak/>
        <w:t>рестрикционная денежно-кредитная политика, увеличение налоговых ставок, снижение уровня государственных расходов.</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ая довольно значительная группа ученых экономистов, (Д. Львов, В. Пугачев, А. Пителин, С. Жуков, С. Дзарасов и др.) считает, что инфляция в России вызвана немонетарными факторами: диспропорциями в структуре производства, иммобилизацией многих видов производственных ресурсов, высоким уровнем монополизма в российской экономике, процессом выравнивания относительных уровней цен после их либерализации и приближением их к мировому уровню и структуре, процессом поэтапного повышения цен на энергоносители, неадекватность ценовых реакций предприятий рыночным условиям, мягкие бюджетные ограничения, отсутствие какой бы то ни было ответственности предприятий за невыполнение своих обязательств, в том числе механизма банкротств и др. На основе анализа этих факторов делался вывод о немонетарном характере российской инфляции и о доминирующей роли инфляции издержек в развитии инфляционных процессов. Соответственно, антиинфляционная политика, по их мнению, должна осуществляться преимущественно путем бюджетно-налоговой и антимонопольной политики, направленных на создание условий развития производства.</w:t>
      </w:r>
    </w:p>
    <w:p w:rsidR="00F516F3" w:rsidRDefault="00F516F3" w:rsidP="00F516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антиинфляционного регулирования</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овышения эффективности денежно-кредитного регулирования, т.е. способности Центрального банка достигать заявленные стратегические цели - снижение уровня инфляции, весьма значимым представляется исследование опыта антиинфляционного регулирования западных стран и применение наиболее успешных методов в отечественной практике.</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метить, что антиинфляционная политика всегда играла важную роль среди направлений макроэкономического регулирования. Но придаваемое этому направлению значение существенно изменялось на протяжении всей истории антиинфляционного регулирования.</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одоление инфляции - как основная цель денежно-кредитного регулирования возникает только в период расцвета монетаризма. В период господства кейнсианского подхода в государственном регулировании основной целью регулирования, в том числе денежно-кредитного, - было достижение полной занятости, преодоление инфляции приоритетной задачей не являлось. Впервые необходимость борьбы с инфляцией остро проявилась после Второй Мировой Войны. Разрушенная войной экономика характеризовалась дезорганизацией денежного обращения, недостатком товарного предложение, что вело к высоким темпам роста цен. В этот период борьба с инфляцией осуществлялась в рамках общеэкономического восстановления разрушенного хозяйства и, в первую очередь, денежного обращения. Между тем уже в этот период в ряде западноевропейских стран возникли первые элементы политики доходов; наиболее яркими примерами могут служить Великобритания и Нидерланды.</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Политика экономического роста, проводимая в западных странах в послевоенное время, основывалась на кейнсианской модели государственного регулирования. Как уже отмечалось выше, одним из основных элементов кейнсианской модели выступал тезис об инфляции как побочном явлении расширения эффективного спроса, неизбежной платы за высокие темпы экономического роста, которые обеспечивались, во многом, за счет практики дефицитного финансирования.</w:t>
      </w:r>
    </w:p>
    <w:p w:rsidR="00F516F3" w:rsidRDefault="00F516F3" w:rsidP="00F516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нъюнктурный характер инфляционного процесса того периода требовал и конъюнктурных мер антиинфляционной политики. В её задачу входила стабилизация цен в период «перегрева экономики», сохранение умеренной инфляции, не ведущей к нарушению экономического равновесия и возникновению острых хозяйственных диспропорций и социальных конфликтов. Основными направлениями борьбы с ростом цен были дефляционная политика и политика доходов. Оба эти направления базировались на двух частях кейнсианской теории инфляции: первая - на концепции инфляции спроса, вторая - на концепции инфляции издержек. В принципе и дефляционная политика и политика доходов направлены на сокращение платежеспособного спроса, различен только используемый </w:t>
      </w:r>
      <w:r>
        <w:rPr>
          <w:rFonts w:ascii="Verdana" w:hAnsi="Verdana"/>
          <w:color w:val="000000"/>
          <w:sz w:val="23"/>
          <w:szCs w:val="23"/>
        </w:rPr>
        <w:lastRenderedPageBreak/>
        <w:t>инструментарий. Такой вид антиинфляционной политики сводился к ограничению цен на некоторые товарные группы и сдерживанию или замораживанию роста заработной платы, сокращению государственных расходов, повышению уровня налогообложения, а также к увеличению процентных ставок и сокращению кредита путем введения ограничений на отдельные виды кредитов, кассовые резервы банков.</w:t>
      </w:r>
    </w:p>
    <w:p w:rsidR="00F516F3" w:rsidRPr="00F516F3" w:rsidRDefault="00F516F3" w:rsidP="00F516F3"/>
    <w:sectPr w:rsidR="00F516F3" w:rsidRPr="00F516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C4D" w:rsidRDefault="00230C4D">
      <w:pPr>
        <w:spacing w:after="0" w:line="240" w:lineRule="auto"/>
      </w:pPr>
      <w:r>
        <w:separator/>
      </w:r>
    </w:p>
  </w:endnote>
  <w:endnote w:type="continuationSeparator" w:id="0">
    <w:p w:rsidR="00230C4D" w:rsidRDefault="00230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C4D" w:rsidRDefault="00230C4D">
      <w:pPr>
        <w:spacing w:after="0" w:line="240" w:lineRule="auto"/>
      </w:pPr>
      <w:r>
        <w:separator/>
      </w:r>
    </w:p>
  </w:footnote>
  <w:footnote w:type="continuationSeparator" w:id="0">
    <w:p w:rsidR="00230C4D" w:rsidRDefault="00230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323F61"/>
    <w:multiLevelType w:val="multilevel"/>
    <w:tmpl w:val="7FB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CE65600"/>
    <w:multiLevelType w:val="multilevel"/>
    <w:tmpl w:val="2B9EA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1E37E72"/>
    <w:multiLevelType w:val="multilevel"/>
    <w:tmpl w:val="593C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0"/>
  </w:num>
  <w:num w:numId="8">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C4D"/>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78CE0-8A82-47E3-8A53-84B9CE31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8-31T18:08:00Z</dcterms:created>
  <dcterms:modified xsi:type="dcterms:W3CDTF">2019-09-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